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557" w:rsidRDefault="005D5557" w:rsidP="005D5557">
      <w:pPr>
        <w:spacing w:after="0"/>
        <w:jc w:val="both"/>
        <w:rPr>
          <w:rFonts w:ascii="Arial" w:hAnsi="Arial" w:cs="Arial"/>
          <w:sz w:val="18"/>
          <w:szCs w:val="18"/>
        </w:rPr>
      </w:pPr>
      <w:r w:rsidRPr="005D5557">
        <w:rPr>
          <w:rFonts w:ascii="Arial" w:hAnsi="Arial" w:cs="Arial"/>
          <w:sz w:val="18"/>
          <w:szCs w:val="18"/>
        </w:rPr>
        <w:t>Załącznik nr 3 do Regulaminu zakupu produktów i usług w podmiotach ekonomii społecznej</w:t>
      </w:r>
      <w:r>
        <w:rPr>
          <w:rFonts w:ascii="Arial" w:hAnsi="Arial" w:cs="Arial"/>
          <w:sz w:val="18"/>
          <w:szCs w:val="18"/>
        </w:rPr>
        <w:t xml:space="preserve"> </w:t>
      </w:r>
    </w:p>
    <w:p w:rsidR="005D5557" w:rsidRPr="005D5557" w:rsidRDefault="005D5557" w:rsidP="005D5557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związku z przeciwdziałaniem skutkom wystąpienia COVID-19</w:t>
      </w:r>
    </w:p>
    <w:p w:rsidR="005778E1" w:rsidRPr="00B66217" w:rsidRDefault="005778E1" w:rsidP="005778E1">
      <w:pPr>
        <w:jc w:val="center"/>
        <w:rPr>
          <w:rFonts w:ascii="Arial" w:hAnsi="Arial" w:cs="Arial"/>
          <w:b/>
          <w:sz w:val="24"/>
          <w:szCs w:val="24"/>
        </w:rPr>
      </w:pPr>
      <w:r w:rsidRPr="00B66217">
        <w:rPr>
          <w:rFonts w:ascii="Arial" w:hAnsi="Arial" w:cs="Arial"/>
          <w:b/>
          <w:sz w:val="24"/>
          <w:szCs w:val="24"/>
        </w:rPr>
        <w:t>Wniosek</w:t>
      </w:r>
    </w:p>
    <w:p w:rsidR="005778E1" w:rsidRPr="00B66217" w:rsidRDefault="005778E1" w:rsidP="000857F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66217">
        <w:rPr>
          <w:rFonts w:ascii="Arial" w:hAnsi="Arial" w:cs="Arial"/>
          <w:b/>
          <w:sz w:val="24"/>
          <w:szCs w:val="24"/>
        </w:rPr>
        <w:t>o przyznanie środków finansowych na zakupu produktów i usług w podmiotach ekonomii społecznej w związku z przeciwdziałaniem skutkom wystąpienia COVID-19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2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581"/>
      </w:tblGrid>
      <w:tr w:rsidR="005778E1" w:rsidRPr="00B66217" w:rsidTr="00DC0672">
        <w:trPr>
          <w:trHeight w:val="759"/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778E1" w:rsidRPr="00B66217" w:rsidRDefault="005778E1" w:rsidP="00C77B5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6621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łna nazwa PES/PS/ instytucji składającej wniosek</w:t>
            </w:r>
          </w:p>
        </w:tc>
        <w:tc>
          <w:tcPr>
            <w:tcW w:w="663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8E1" w:rsidRPr="00B66217" w:rsidRDefault="005778E1" w:rsidP="00C77B5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778E1" w:rsidRPr="00B66217" w:rsidTr="00C77B5F">
        <w:trPr>
          <w:trHeight w:hRule="exact" w:val="397"/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778E1" w:rsidRPr="00B66217" w:rsidRDefault="005778E1" w:rsidP="00C77B5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6621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P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8E1" w:rsidRPr="00B66217" w:rsidRDefault="005778E1" w:rsidP="00C77B5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E1" w:rsidRPr="00B66217" w:rsidRDefault="005778E1" w:rsidP="00C77B5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E1" w:rsidRPr="00B66217" w:rsidRDefault="005778E1" w:rsidP="00C77B5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E1" w:rsidRPr="00B66217" w:rsidRDefault="005778E1" w:rsidP="00C77B5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E1" w:rsidRPr="00B66217" w:rsidRDefault="005778E1" w:rsidP="00C77B5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E1" w:rsidRPr="00B66217" w:rsidRDefault="005778E1" w:rsidP="00C77B5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E1" w:rsidRPr="00B66217" w:rsidRDefault="005778E1" w:rsidP="00C77B5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E1" w:rsidRPr="00B66217" w:rsidRDefault="005778E1" w:rsidP="00C77B5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E1" w:rsidRPr="00B66217" w:rsidRDefault="005778E1" w:rsidP="00C77B5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E1" w:rsidRPr="00B66217" w:rsidRDefault="005778E1" w:rsidP="00C77B5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778E1" w:rsidRPr="00B66217" w:rsidTr="00C77B5F">
        <w:trPr>
          <w:trHeight w:hRule="exact" w:val="397"/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778E1" w:rsidRPr="00B66217" w:rsidRDefault="005778E1" w:rsidP="00C77B5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6621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EGON</w:t>
            </w:r>
          </w:p>
        </w:tc>
        <w:tc>
          <w:tcPr>
            <w:tcW w:w="66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E1" w:rsidRPr="00B66217" w:rsidRDefault="005778E1" w:rsidP="00C77B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0672" w:rsidRPr="00B66217" w:rsidTr="00B66217">
        <w:trPr>
          <w:trHeight w:hRule="exact" w:val="1057"/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C0672" w:rsidRPr="00B66217" w:rsidRDefault="00DC0672" w:rsidP="00C77B5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66217">
              <w:rPr>
                <w:rFonts w:ascii="Arial" w:hAnsi="Arial" w:cs="Arial"/>
                <w:sz w:val="18"/>
                <w:szCs w:val="18"/>
              </w:rPr>
              <w:t>Imiona i nazwiska osób upoważnionych do reprezentowania podmiotu</w:t>
            </w:r>
          </w:p>
        </w:tc>
        <w:tc>
          <w:tcPr>
            <w:tcW w:w="66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72" w:rsidRPr="00B66217" w:rsidRDefault="00DC0672" w:rsidP="00C77B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778E1" w:rsidRPr="00B66217" w:rsidRDefault="005778E1" w:rsidP="00DC0672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7"/>
        <w:gridCol w:w="2101"/>
        <w:gridCol w:w="2739"/>
        <w:gridCol w:w="470"/>
        <w:gridCol w:w="1391"/>
        <w:gridCol w:w="1965"/>
      </w:tblGrid>
      <w:tr w:rsidR="005778E1" w:rsidRPr="00B66217" w:rsidTr="00C77B5F">
        <w:trPr>
          <w:trHeight w:hRule="exact" w:val="397"/>
          <w:jc w:val="center"/>
        </w:trPr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:rsidR="005778E1" w:rsidRPr="00B66217" w:rsidRDefault="005778E1" w:rsidP="00C77B5F">
            <w:pPr>
              <w:snapToGrid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662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ANE KONTAKTOWE</w:t>
            </w:r>
            <w:r w:rsidR="00DC0672" w:rsidRPr="00B662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DC0672" w:rsidRPr="00B6621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ES/PS/ instytucji składającej wniosek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778E1" w:rsidRPr="00B66217" w:rsidRDefault="005778E1" w:rsidP="00C77B5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6621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ejscowość</w:t>
            </w:r>
          </w:p>
        </w:tc>
        <w:tc>
          <w:tcPr>
            <w:tcW w:w="6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E1" w:rsidRPr="00B66217" w:rsidRDefault="005778E1" w:rsidP="00C77B5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778E1" w:rsidRPr="00B66217" w:rsidTr="00C77B5F">
        <w:trPr>
          <w:trHeight w:hRule="exact" w:val="397"/>
          <w:jc w:val="center"/>
        </w:trPr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8E1" w:rsidRPr="00B66217" w:rsidRDefault="005778E1" w:rsidP="00C77B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778E1" w:rsidRPr="00B66217" w:rsidRDefault="005778E1" w:rsidP="00C77B5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6621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lica</w:t>
            </w:r>
          </w:p>
        </w:tc>
        <w:tc>
          <w:tcPr>
            <w:tcW w:w="6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E1" w:rsidRPr="00B66217" w:rsidRDefault="005778E1" w:rsidP="00C77B5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778E1" w:rsidRPr="00B66217" w:rsidTr="00C77B5F">
        <w:trPr>
          <w:trHeight w:hRule="exact" w:val="397"/>
          <w:jc w:val="center"/>
        </w:trPr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8E1" w:rsidRPr="00B66217" w:rsidRDefault="005778E1" w:rsidP="00C77B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778E1" w:rsidRPr="00B66217" w:rsidRDefault="005778E1" w:rsidP="00C77B5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6621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r domu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E1" w:rsidRPr="00B66217" w:rsidRDefault="005778E1" w:rsidP="00C77B5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778E1" w:rsidRPr="00B66217" w:rsidRDefault="005778E1" w:rsidP="00C77B5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6621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r lokalu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E1" w:rsidRPr="00B66217" w:rsidRDefault="005778E1" w:rsidP="00C77B5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778E1" w:rsidRPr="00B66217" w:rsidTr="00C77B5F">
        <w:trPr>
          <w:trHeight w:hRule="exact" w:val="396"/>
          <w:jc w:val="center"/>
        </w:trPr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8E1" w:rsidRPr="00B66217" w:rsidRDefault="005778E1" w:rsidP="00C77B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778E1" w:rsidRPr="00B66217" w:rsidRDefault="005778E1" w:rsidP="00C77B5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6621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czta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E1" w:rsidRPr="00B66217" w:rsidRDefault="005778E1" w:rsidP="00C77B5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778E1" w:rsidRPr="00B66217" w:rsidRDefault="005778E1" w:rsidP="00C77B5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6621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d pocztowy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E1" w:rsidRPr="00B66217" w:rsidRDefault="005778E1" w:rsidP="00C77B5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778E1" w:rsidRPr="00B66217" w:rsidTr="00C77B5F">
        <w:trPr>
          <w:trHeight w:hRule="exact" w:val="397"/>
          <w:jc w:val="center"/>
        </w:trPr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8E1" w:rsidRPr="00B66217" w:rsidRDefault="005778E1" w:rsidP="00C77B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778E1" w:rsidRPr="00B66217" w:rsidRDefault="005778E1" w:rsidP="00C77B5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6621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bszar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78E1" w:rsidRPr="00B66217" w:rsidRDefault="005778E1" w:rsidP="005778E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6621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ejski</w:t>
            </w: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8E1" w:rsidRPr="00B66217" w:rsidRDefault="005778E1" w:rsidP="005778E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6621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iejski</w:t>
            </w:r>
          </w:p>
        </w:tc>
      </w:tr>
      <w:tr w:rsidR="005778E1" w:rsidRPr="00B66217" w:rsidTr="00C77B5F">
        <w:trPr>
          <w:trHeight w:hRule="exact" w:val="397"/>
          <w:jc w:val="center"/>
        </w:trPr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8E1" w:rsidRPr="00B66217" w:rsidRDefault="005778E1" w:rsidP="00C77B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778E1" w:rsidRPr="00B66217" w:rsidRDefault="005778E1" w:rsidP="00C77B5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6621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ojewództwo</w:t>
            </w:r>
          </w:p>
        </w:tc>
        <w:tc>
          <w:tcPr>
            <w:tcW w:w="6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778E1" w:rsidRPr="00B66217" w:rsidRDefault="005778E1" w:rsidP="00C77B5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6621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MIŃSKO-MAZURSKIE</w:t>
            </w:r>
          </w:p>
          <w:p w:rsidR="005778E1" w:rsidRPr="00B66217" w:rsidRDefault="005778E1" w:rsidP="00C77B5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5778E1" w:rsidRPr="00B66217" w:rsidRDefault="005778E1" w:rsidP="00C77B5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5778E1" w:rsidRPr="00B66217" w:rsidRDefault="005778E1" w:rsidP="005778E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7"/>
        <w:gridCol w:w="2101"/>
        <w:gridCol w:w="2739"/>
        <w:gridCol w:w="470"/>
        <w:gridCol w:w="1391"/>
        <w:gridCol w:w="1965"/>
      </w:tblGrid>
      <w:tr w:rsidR="00DC0672" w:rsidRPr="00B66217" w:rsidTr="004340E4">
        <w:trPr>
          <w:trHeight w:hRule="exact" w:val="731"/>
          <w:jc w:val="center"/>
        </w:trPr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DC0672" w:rsidRPr="00B66217" w:rsidRDefault="000857FA" w:rsidP="000857FA">
            <w:pPr>
              <w:snapToGrid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ANE KONTAKTOWE ODBIORCY USŁUG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C0672" w:rsidRPr="00B66217" w:rsidRDefault="00DC0672" w:rsidP="00C77B5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6621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ełna nazwa Podmiotu </w:t>
            </w:r>
          </w:p>
        </w:tc>
        <w:tc>
          <w:tcPr>
            <w:tcW w:w="6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72" w:rsidRPr="00B66217" w:rsidRDefault="00DC0672" w:rsidP="00C77B5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C0672" w:rsidRPr="00B66217" w:rsidTr="004340E4">
        <w:trPr>
          <w:trHeight w:hRule="exact" w:val="397"/>
          <w:jc w:val="center"/>
        </w:trPr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:rsidR="00DC0672" w:rsidRPr="00B66217" w:rsidRDefault="00DC0672" w:rsidP="00C77B5F">
            <w:pPr>
              <w:snapToGrid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C0672" w:rsidRPr="00B66217" w:rsidRDefault="00DC0672" w:rsidP="00C77B5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6621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ejscowość</w:t>
            </w:r>
          </w:p>
        </w:tc>
        <w:tc>
          <w:tcPr>
            <w:tcW w:w="6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72" w:rsidRPr="00B66217" w:rsidRDefault="00DC0672" w:rsidP="00C77B5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C0672" w:rsidRPr="00B66217" w:rsidTr="004340E4">
        <w:trPr>
          <w:trHeight w:hRule="exact" w:val="397"/>
          <w:jc w:val="center"/>
        </w:trPr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672" w:rsidRPr="00B66217" w:rsidRDefault="00DC0672" w:rsidP="00C77B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C0672" w:rsidRPr="00B66217" w:rsidRDefault="00DC0672" w:rsidP="00C77B5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6621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lica</w:t>
            </w:r>
          </w:p>
        </w:tc>
        <w:tc>
          <w:tcPr>
            <w:tcW w:w="6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72" w:rsidRPr="00B66217" w:rsidRDefault="00DC0672" w:rsidP="00C77B5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C0672" w:rsidRPr="00B66217" w:rsidTr="004340E4">
        <w:trPr>
          <w:trHeight w:hRule="exact" w:val="397"/>
          <w:jc w:val="center"/>
        </w:trPr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672" w:rsidRPr="00B66217" w:rsidRDefault="00DC0672" w:rsidP="00C77B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C0672" w:rsidRPr="00B66217" w:rsidRDefault="00DC0672" w:rsidP="00C77B5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6621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r domu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72" w:rsidRPr="00B66217" w:rsidRDefault="00DC0672" w:rsidP="00C77B5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C0672" w:rsidRPr="00B66217" w:rsidRDefault="00DC0672" w:rsidP="00C77B5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6621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r lokalu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72" w:rsidRPr="00B66217" w:rsidRDefault="00DC0672" w:rsidP="00C77B5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C0672" w:rsidRPr="00B66217" w:rsidTr="004340E4">
        <w:trPr>
          <w:trHeight w:hRule="exact" w:val="396"/>
          <w:jc w:val="center"/>
        </w:trPr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672" w:rsidRPr="00B66217" w:rsidRDefault="00DC0672" w:rsidP="00C77B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C0672" w:rsidRPr="00B66217" w:rsidRDefault="00DC0672" w:rsidP="00C77B5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6621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czta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72" w:rsidRPr="00B66217" w:rsidRDefault="00DC0672" w:rsidP="00C77B5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C0672" w:rsidRPr="00B66217" w:rsidRDefault="00DC0672" w:rsidP="00C77B5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6621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d pocztowy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72" w:rsidRPr="00B66217" w:rsidRDefault="00DC0672" w:rsidP="00C77B5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C0672" w:rsidRPr="00B66217" w:rsidTr="004340E4">
        <w:trPr>
          <w:trHeight w:hRule="exact" w:val="397"/>
          <w:jc w:val="center"/>
        </w:trPr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672" w:rsidRPr="00B66217" w:rsidRDefault="00DC0672" w:rsidP="00C77B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C0672" w:rsidRPr="00B66217" w:rsidRDefault="00DC0672" w:rsidP="00C77B5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6621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bszar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C0672" w:rsidRPr="00B66217" w:rsidRDefault="00DC0672" w:rsidP="00C77B5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6621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ejski</w:t>
            </w: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72" w:rsidRPr="00B66217" w:rsidRDefault="00DC0672" w:rsidP="00C77B5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6621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iejski</w:t>
            </w:r>
          </w:p>
        </w:tc>
      </w:tr>
      <w:tr w:rsidR="00DC0672" w:rsidRPr="00B66217" w:rsidTr="00DC0672">
        <w:trPr>
          <w:trHeight w:hRule="exact" w:val="397"/>
          <w:jc w:val="center"/>
        </w:trPr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672" w:rsidRPr="00B66217" w:rsidRDefault="00DC0672" w:rsidP="00C77B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C0672" w:rsidRPr="00B66217" w:rsidRDefault="00DC0672" w:rsidP="00C77B5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6621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ojewództwo</w:t>
            </w:r>
          </w:p>
        </w:tc>
        <w:tc>
          <w:tcPr>
            <w:tcW w:w="6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C0672" w:rsidRPr="00B66217" w:rsidRDefault="00DC0672" w:rsidP="00C77B5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6621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MIŃSKO-MAZURSKIE</w:t>
            </w:r>
          </w:p>
          <w:p w:rsidR="00DC0672" w:rsidRPr="00B66217" w:rsidRDefault="00DC0672" w:rsidP="00C77B5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DC0672" w:rsidRPr="00B66217" w:rsidRDefault="00DC0672" w:rsidP="00C77B5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5778E1" w:rsidRPr="00B66217" w:rsidRDefault="005778E1" w:rsidP="005778E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horzAnchor="margin" w:tblpX="279" w:tblpY="-21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8"/>
        <w:gridCol w:w="9084"/>
      </w:tblGrid>
      <w:tr w:rsidR="000857FA" w:rsidRPr="00B66217" w:rsidTr="000857FA">
        <w:trPr>
          <w:trHeight w:val="2900"/>
        </w:trPr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0857FA" w:rsidRPr="00B66217" w:rsidRDefault="000857FA" w:rsidP="000857FA">
            <w:pPr>
              <w:snapToGrid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662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WNIOSKOWANA KWOTA WSPARCIA I UZASADNIENIE (wypełnia Wnioskodawca)</w:t>
            </w:r>
          </w:p>
        </w:tc>
        <w:tc>
          <w:tcPr>
            <w:tcW w:w="9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831" w:rsidRDefault="00186831" w:rsidP="000857FA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0857FA" w:rsidRPr="00B66217" w:rsidRDefault="000857FA" w:rsidP="000857FA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6621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nioskowana kwota:…………………………………………….</w:t>
            </w:r>
          </w:p>
          <w:p w:rsidR="000857FA" w:rsidRDefault="000857FA" w:rsidP="000857FA">
            <w:pPr>
              <w:spacing w:after="160" w:line="259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6621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Uzasadnienie wraz </w:t>
            </w:r>
            <w:r w:rsidR="0018683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e wskazaniem na jakie produkty</w:t>
            </w:r>
            <w:r w:rsidRPr="00B6621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i usług jest zapotrzebowanie</w:t>
            </w:r>
            <w:r w:rsidR="004F711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 zawiązku z przeciwdziałaniem skutkom COVID-19</w:t>
            </w:r>
            <w:r w:rsidR="0018683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raz wskazanie</w:t>
            </w:r>
            <w:r w:rsidR="00AC35B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bezpośrednich odbiorców produktów i usług wraz z podaniem</w:t>
            </w:r>
            <w:r w:rsidR="0018683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liczby osób, które zostaną objęte wsparciem</w:t>
            </w:r>
            <w:r w:rsidRPr="00B6621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: </w:t>
            </w:r>
          </w:p>
          <w:p w:rsidR="000857FA" w:rsidRDefault="000857FA" w:rsidP="000857FA">
            <w:pPr>
              <w:spacing w:after="160" w:line="259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0857FA" w:rsidRDefault="000857FA" w:rsidP="000857FA">
            <w:pPr>
              <w:spacing w:after="160" w:line="259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0857FA" w:rsidRDefault="000857FA" w:rsidP="000857FA">
            <w:pPr>
              <w:spacing w:after="160" w:line="259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0857FA" w:rsidRDefault="000857FA" w:rsidP="000857FA">
            <w:pPr>
              <w:spacing w:after="160" w:line="259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0857FA" w:rsidRPr="00B66217" w:rsidRDefault="000857FA" w:rsidP="000857FA">
            <w:pPr>
              <w:spacing w:after="160" w:line="259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0857FA" w:rsidRPr="00B66217" w:rsidRDefault="000857FA" w:rsidP="000857FA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040C3F" w:rsidRPr="00B66217" w:rsidRDefault="00040C3F" w:rsidP="005778E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40C3F" w:rsidRPr="00B66217" w:rsidRDefault="00040C3F" w:rsidP="005778E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778E1" w:rsidRPr="00B66217" w:rsidRDefault="005778E1" w:rsidP="005778E1">
      <w:pPr>
        <w:spacing w:after="0"/>
        <w:rPr>
          <w:rFonts w:ascii="Arial" w:hAnsi="Arial" w:cs="Arial"/>
          <w:b/>
        </w:rPr>
      </w:pPr>
    </w:p>
    <w:p w:rsidR="005778E1" w:rsidRPr="00B66217" w:rsidRDefault="005778E1" w:rsidP="005778E1">
      <w:pPr>
        <w:spacing w:after="0"/>
        <w:rPr>
          <w:rFonts w:ascii="Arial" w:hAnsi="Arial" w:cs="Arial"/>
        </w:rPr>
      </w:pPr>
    </w:p>
    <w:p w:rsidR="005778E1" w:rsidRPr="00B66217" w:rsidRDefault="005778E1" w:rsidP="005778E1">
      <w:pPr>
        <w:spacing w:after="0"/>
        <w:rPr>
          <w:rFonts w:ascii="Arial" w:hAnsi="Arial" w:cs="Arial"/>
        </w:rPr>
      </w:pPr>
    </w:p>
    <w:p w:rsidR="005778E1" w:rsidRPr="00B66217" w:rsidRDefault="005778E1" w:rsidP="005778E1">
      <w:pPr>
        <w:pStyle w:val="Akapitzlist"/>
        <w:spacing w:after="0"/>
        <w:ind w:left="2832"/>
        <w:jc w:val="right"/>
        <w:rPr>
          <w:rFonts w:ascii="Arial" w:hAnsi="Arial" w:cs="Arial"/>
        </w:rPr>
      </w:pPr>
      <w:r w:rsidRPr="00B66217">
        <w:rPr>
          <w:rFonts w:ascii="Arial" w:hAnsi="Arial" w:cs="Arial"/>
        </w:rPr>
        <w:t>…………………………………………………………………………………..</w:t>
      </w:r>
    </w:p>
    <w:p w:rsidR="005778E1" w:rsidRPr="00B66217" w:rsidRDefault="005778E1" w:rsidP="005778E1">
      <w:pPr>
        <w:pStyle w:val="Akapitzlist"/>
        <w:spacing w:after="0"/>
        <w:ind w:left="2832"/>
        <w:jc w:val="right"/>
        <w:rPr>
          <w:rFonts w:ascii="Arial" w:hAnsi="Arial" w:cs="Arial"/>
        </w:rPr>
      </w:pPr>
      <w:r w:rsidRPr="00B66217">
        <w:rPr>
          <w:rFonts w:ascii="Arial" w:hAnsi="Arial" w:cs="Arial"/>
        </w:rPr>
        <w:t xml:space="preserve">  Data i podpis osoby</w:t>
      </w:r>
      <w:r w:rsidR="00040C3F" w:rsidRPr="00B66217">
        <w:rPr>
          <w:rFonts w:ascii="Arial" w:hAnsi="Arial" w:cs="Arial"/>
        </w:rPr>
        <w:t>/osób</w:t>
      </w:r>
      <w:r w:rsidRPr="00B66217">
        <w:rPr>
          <w:rFonts w:ascii="Arial" w:hAnsi="Arial" w:cs="Arial"/>
        </w:rPr>
        <w:t xml:space="preserve"> uprawnionej</w:t>
      </w:r>
      <w:r w:rsidR="00B66217" w:rsidRPr="00B66217">
        <w:rPr>
          <w:rFonts w:ascii="Arial" w:hAnsi="Arial" w:cs="Arial"/>
        </w:rPr>
        <w:t>/-ych</w:t>
      </w:r>
      <w:r w:rsidRPr="00B66217">
        <w:rPr>
          <w:rFonts w:ascii="Arial" w:hAnsi="Arial" w:cs="Arial"/>
        </w:rPr>
        <w:t xml:space="preserve"> do reprezentowania Wnioskodawcy</w:t>
      </w:r>
    </w:p>
    <w:p w:rsidR="005778E1" w:rsidRDefault="005778E1" w:rsidP="005778E1">
      <w:pPr>
        <w:pStyle w:val="Akapitzlist"/>
        <w:spacing w:after="0"/>
        <w:ind w:left="2832"/>
        <w:jc w:val="right"/>
        <w:rPr>
          <w:rFonts w:ascii="Arial" w:hAnsi="Arial" w:cs="Arial"/>
        </w:rPr>
      </w:pPr>
    </w:p>
    <w:p w:rsidR="000857FA" w:rsidRDefault="000857FA" w:rsidP="005778E1">
      <w:pPr>
        <w:pStyle w:val="Akapitzlist"/>
        <w:spacing w:after="0"/>
        <w:ind w:left="2832"/>
        <w:jc w:val="right"/>
        <w:rPr>
          <w:rFonts w:ascii="Arial" w:hAnsi="Arial" w:cs="Arial"/>
        </w:rPr>
      </w:pPr>
    </w:p>
    <w:p w:rsidR="000857FA" w:rsidRDefault="000857FA" w:rsidP="005778E1">
      <w:pPr>
        <w:pStyle w:val="Akapitzlist"/>
        <w:spacing w:after="0"/>
        <w:ind w:left="2832"/>
        <w:jc w:val="right"/>
        <w:rPr>
          <w:rFonts w:ascii="Arial" w:hAnsi="Arial" w:cs="Arial"/>
        </w:rPr>
      </w:pPr>
    </w:p>
    <w:p w:rsidR="000857FA" w:rsidRDefault="000857FA" w:rsidP="005778E1">
      <w:pPr>
        <w:pStyle w:val="Akapitzlist"/>
        <w:spacing w:after="0"/>
        <w:ind w:left="2832"/>
        <w:jc w:val="right"/>
        <w:rPr>
          <w:rFonts w:ascii="Arial" w:hAnsi="Arial" w:cs="Arial"/>
        </w:rPr>
      </w:pPr>
    </w:p>
    <w:p w:rsidR="000857FA" w:rsidRDefault="000857FA" w:rsidP="005778E1">
      <w:pPr>
        <w:pStyle w:val="Akapitzlist"/>
        <w:spacing w:after="0"/>
        <w:ind w:left="2832"/>
        <w:jc w:val="right"/>
        <w:rPr>
          <w:rFonts w:ascii="Arial" w:hAnsi="Arial" w:cs="Arial"/>
        </w:rPr>
      </w:pPr>
    </w:p>
    <w:p w:rsidR="000857FA" w:rsidRDefault="000857FA" w:rsidP="005778E1">
      <w:pPr>
        <w:pStyle w:val="Akapitzlist"/>
        <w:spacing w:after="0"/>
        <w:ind w:left="2832"/>
        <w:jc w:val="right"/>
        <w:rPr>
          <w:rFonts w:ascii="Arial" w:hAnsi="Arial" w:cs="Arial"/>
        </w:rPr>
      </w:pPr>
    </w:p>
    <w:p w:rsidR="000857FA" w:rsidRPr="00B66217" w:rsidRDefault="000857FA" w:rsidP="000857FA">
      <w:pPr>
        <w:pStyle w:val="Akapitzlist"/>
        <w:spacing w:after="0"/>
        <w:ind w:left="2832"/>
        <w:jc w:val="right"/>
        <w:rPr>
          <w:rFonts w:ascii="Arial" w:hAnsi="Arial" w:cs="Arial"/>
        </w:rPr>
      </w:pPr>
      <w:r w:rsidRPr="00B66217">
        <w:rPr>
          <w:rFonts w:ascii="Arial" w:hAnsi="Arial" w:cs="Arial"/>
        </w:rPr>
        <w:t>…………………………………………………………………………………..</w:t>
      </w:r>
    </w:p>
    <w:p w:rsidR="00B66217" w:rsidRDefault="000857FA" w:rsidP="000857FA">
      <w:pPr>
        <w:pStyle w:val="Akapitzlist"/>
        <w:spacing w:after="0"/>
        <w:ind w:left="2832"/>
        <w:jc w:val="right"/>
        <w:rPr>
          <w:rFonts w:ascii="Arial" w:hAnsi="Arial" w:cs="Arial"/>
        </w:rPr>
      </w:pPr>
      <w:r w:rsidRPr="00B66217">
        <w:rPr>
          <w:rFonts w:ascii="Arial" w:hAnsi="Arial" w:cs="Arial"/>
        </w:rPr>
        <w:t xml:space="preserve">  Data i podpis osoby/osób uprawnionej/-ych</w:t>
      </w:r>
      <w:r>
        <w:rPr>
          <w:rFonts w:ascii="Arial" w:hAnsi="Arial" w:cs="Arial"/>
        </w:rPr>
        <w:t xml:space="preserve"> do reprezentowania Odbiorcy Usług</w:t>
      </w:r>
    </w:p>
    <w:p w:rsidR="000857FA" w:rsidRDefault="000857FA" w:rsidP="000857FA">
      <w:pPr>
        <w:pStyle w:val="Akapitzlist"/>
        <w:spacing w:after="0"/>
        <w:ind w:left="2832"/>
        <w:jc w:val="right"/>
        <w:rPr>
          <w:rFonts w:ascii="Arial" w:hAnsi="Arial" w:cs="Arial"/>
        </w:rPr>
      </w:pPr>
    </w:p>
    <w:p w:rsidR="005D5557" w:rsidRDefault="005D5557" w:rsidP="000857FA">
      <w:pPr>
        <w:pStyle w:val="Akapitzlist"/>
        <w:spacing w:after="0"/>
        <w:ind w:left="2832"/>
        <w:jc w:val="right"/>
        <w:rPr>
          <w:rFonts w:ascii="Arial" w:hAnsi="Arial" w:cs="Arial"/>
        </w:rPr>
      </w:pPr>
    </w:p>
    <w:p w:rsidR="005D5557" w:rsidRDefault="005D5557" w:rsidP="000857FA">
      <w:pPr>
        <w:pStyle w:val="Akapitzlist"/>
        <w:spacing w:after="0"/>
        <w:ind w:left="2832"/>
        <w:jc w:val="right"/>
        <w:rPr>
          <w:rFonts w:ascii="Arial" w:hAnsi="Arial" w:cs="Arial"/>
        </w:rPr>
      </w:pPr>
    </w:p>
    <w:p w:rsidR="005D5557" w:rsidRDefault="005D5557" w:rsidP="000857FA">
      <w:pPr>
        <w:pStyle w:val="Akapitzlist"/>
        <w:spacing w:after="0"/>
        <w:ind w:left="2832"/>
        <w:jc w:val="right"/>
        <w:rPr>
          <w:rFonts w:ascii="Arial" w:hAnsi="Arial" w:cs="Arial"/>
        </w:rPr>
      </w:pPr>
    </w:p>
    <w:p w:rsidR="005D5557" w:rsidRDefault="005D5557" w:rsidP="000857FA">
      <w:pPr>
        <w:pStyle w:val="Akapitzlist"/>
        <w:spacing w:after="0"/>
        <w:ind w:left="2832"/>
        <w:jc w:val="right"/>
        <w:rPr>
          <w:rFonts w:ascii="Arial" w:hAnsi="Arial" w:cs="Arial"/>
        </w:rPr>
      </w:pPr>
    </w:p>
    <w:p w:rsidR="005D5557" w:rsidRDefault="005D5557" w:rsidP="000857FA">
      <w:pPr>
        <w:pStyle w:val="Akapitzlist"/>
        <w:spacing w:after="0"/>
        <w:ind w:left="2832"/>
        <w:jc w:val="right"/>
        <w:rPr>
          <w:rFonts w:ascii="Arial" w:hAnsi="Arial" w:cs="Arial"/>
        </w:rPr>
      </w:pPr>
    </w:p>
    <w:p w:rsidR="005D5557" w:rsidRDefault="005D5557" w:rsidP="000857FA">
      <w:pPr>
        <w:pStyle w:val="Akapitzlist"/>
        <w:spacing w:after="0"/>
        <w:ind w:left="2832"/>
        <w:jc w:val="right"/>
        <w:rPr>
          <w:rFonts w:ascii="Arial" w:hAnsi="Arial" w:cs="Arial"/>
        </w:rPr>
      </w:pPr>
    </w:p>
    <w:p w:rsidR="005D5557" w:rsidRDefault="005D5557" w:rsidP="000857FA">
      <w:pPr>
        <w:pStyle w:val="Akapitzlist"/>
        <w:spacing w:after="0"/>
        <w:ind w:left="2832"/>
        <w:jc w:val="right"/>
        <w:rPr>
          <w:rFonts w:ascii="Arial" w:hAnsi="Arial" w:cs="Arial"/>
        </w:rPr>
      </w:pPr>
    </w:p>
    <w:p w:rsidR="005D5557" w:rsidRDefault="005D5557" w:rsidP="000857FA">
      <w:pPr>
        <w:pStyle w:val="Akapitzlist"/>
        <w:spacing w:after="0"/>
        <w:ind w:left="2832"/>
        <w:jc w:val="right"/>
        <w:rPr>
          <w:rFonts w:ascii="Arial" w:hAnsi="Arial" w:cs="Arial"/>
        </w:rPr>
      </w:pPr>
    </w:p>
    <w:p w:rsidR="005D5557" w:rsidRDefault="005D5557" w:rsidP="000857FA">
      <w:pPr>
        <w:pStyle w:val="Akapitzlist"/>
        <w:spacing w:after="0"/>
        <w:ind w:left="2832"/>
        <w:jc w:val="right"/>
        <w:rPr>
          <w:rFonts w:ascii="Arial" w:hAnsi="Arial" w:cs="Arial"/>
        </w:rPr>
      </w:pPr>
    </w:p>
    <w:p w:rsidR="005D5557" w:rsidRDefault="005D5557" w:rsidP="000857FA">
      <w:pPr>
        <w:pStyle w:val="Akapitzlist"/>
        <w:spacing w:after="0"/>
        <w:ind w:left="2832"/>
        <w:jc w:val="right"/>
        <w:rPr>
          <w:rFonts w:ascii="Arial" w:hAnsi="Arial" w:cs="Arial"/>
        </w:rPr>
      </w:pPr>
    </w:p>
    <w:p w:rsidR="005D5557" w:rsidRDefault="005D5557" w:rsidP="000857FA">
      <w:pPr>
        <w:pStyle w:val="Akapitzlist"/>
        <w:spacing w:after="0"/>
        <w:ind w:left="2832"/>
        <w:jc w:val="right"/>
        <w:rPr>
          <w:rFonts w:ascii="Arial" w:hAnsi="Arial" w:cs="Arial"/>
        </w:rPr>
      </w:pPr>
    </w:p>
    <w:p w:rsidR="005D5557" w:rsidRDefault="005D5557" w:rsidP="000857FA">
      <w:pPr>
        <w:pStyle w:val="Akapitzlist"/>
        <w:spacing w:after="0"/>
        <w:ind w:left="2832"/>
        <w:jc w:val="right"/>
        <w:rPr>
          <w:rFonts w:ascii="Arial" w:hAnsi="Arial" w:cs="Arial"/>
        </w:rPr>
      </w:pPr>
    </w:p>
    <w:p w:rsidR="005D5557" w:rsidRDefault="005D5557" w:rsidP="000857FA">
      <w:pPr>
        <w:pStyle w:val="Akapitzlist"/>
        <w:spacing w:after="0"/>
        <w:ind w:left="2832"/>
        <w:jc w:val="right"/>
        <w:rPr>
          <w:rFonts w:ascii="Arial" w:hAnsi="Arial" w:cs="Arial"/>
        </w:rPr>
      </w:pPr>
    </w:p>
    <w:p w:rsidR="005D5557" w:rsidRDefault="005D5557" w:rsidP="000857FA">
      <w:pPr>
        <w:pStyle w:val="Akapitzlist"/>
        <w:spacing w:after="0"/>
        <w:ind w:left="2832"/>
        <w:jc w:val="right"/>
        <w:rPr>
          <w:rFonts w:ascii="Arial" w:hAnsi="Arial" w:cs="Arial"/>
        </w:rPr>
      </w:pPr>
    </w:p>
    <w:p w:rsidR="005D5557" w:rsidRDefault="005D5557" w:rsidP="000857FA">
      <w:pPr>
        <w:pStyle w:val="Akapitzlist"/>
        <w:spacing w:after="0"/>
        <w:ind w:left="2832"/>
        <w:jc w:val="right"/>
        <w:rPr>
          <w:rFonts w:ascii="Arial" w:hAnsi="Arial" w:cs="Arial"/>
        </w:rPr>
      </w:pPr>
    </w:p>
    <w:p w:rsidR="005D5557" w:rsidRDefault="005D5557" w:rsidP="000857FA">
      <w:pPr>
        <w:pStyle w:val="Akapitzlist"/>
        <w:spacing w:after="0"/>
        <w:ind w:left="2832"/>
        <w:jc w:val="right"/>
        <w:rPr>
          <w:rFonts w:ascii="Arial" w:hAnsi="Arial" w:cs="Arial"/>
        </w:rPr>
      </w:pPr>
    </w:p>
    <w:p w:rsidR="005D5557" w:rsidRDefault="005D5557" w:rsidP="000857FA">
      <w:pPr>
        <w:pStyle w:val="Akapitzlist"/>
        <w:spacing w:after="0"/>
        <w:ind w:left="2832"/>
        <w:jc w:val="right"/>
        <w:rPr>
          <w:rFonts w:ascii="Arial" w:hAnsi="Arial" w:cs="Arial"/>
        </w:rPr>
      </w:pPr>
    </w:p>
    <w:p w:rsidR="005D5557" w:rsidRDefault="005D5557" w:rsidP="000857FA">
      <w:pPr>
        <w:pStyle w:val="Akapitzlist"/>
        <w:spacing w:after="0"/>
        <w:ind w:left="2832"/>
        <w:jc w:val="right"/>
        <w:rPr>
          <w:rFonts w:ascii="Arial" w:hAnsi="Arial" w:cs="Arial"/>
        </w:rPr>
      </w:pPr>
    </w:p>
    <w:p w:rsidR="005D5557" w:rsidRDefault="005D5557" w:rsidP="000857FA">
      <w:pPr>
        <w:pStyle w:val="Akapitzlist"/>
        <w:spacing w:after="0"/>
        <w:ind w:left="2832"/>
        <w:jc w:val="right"/>
        <w:rPr>
          <w:rFonts w:ascii="Arial" w:hAnsi="Arial" w:cs="Arial"/>
        </w:rPr>
      </w:pPr>
    </w:p>
    <w:p w:rsidR="005778E1" w:rsidRPr="007F0126" w:rsidRDefault="007F0126" w:rsidP="007F012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</w:t>
      </w:r>
      <w:bookmarkStart w:id="0" w:name="_GoBack"/>
      <w:bookmarkEnd w:id="0"/>
      <w:r w:rsidR="005778E1" w:rsidRPr="007F0126">
        <w:rPr>
          <w:rFonts w:ascii="Arial" w:hAnsi="Arial" w:cs="Arial"/>
        </w:rPr>
        <w:t>Załącznik nr 1</w:t>
      </w:r>
      <w:r w:rsidR="005D5557" w:rsidRPr="007F0126">
        <w:rPr>
          <w:rFonts w:ascii="Arial" w:hAnsi="Arial" w:cs="Arial"/>
        </w:rPr>
        <w:t xml:space="preserve"> do załącznika nr 3</w:t>
      </w:r>
      <w:r w:rsidR="005778E1" w:rsidRPr="007F0126">
        <w:rPr>
          <w:rFonts w:ascii="Arial" w:hAnsi="Arial" w:cs="Arial"/>
        </w:rPr>
        <w:t xml:space="preserve">. Uproszczony budżet </w:t>
      </w:r>
    </w:p>
    <w:p w:rsidR="005778E1" w:rsidRPr="00B66217" w:rsidRDefault="005778E1" w:rsidP="005778E1">
      <w:pPr>
        <w:pStyle w:val="Akapitzlist"/>
        <w:spacing w:after="0"/>
        <w:ind w:left="284"/>
        <w:rPr>
          <w:rFonts w:ascii="Arial" w:hAnsi="Arial" w:cs="Arial"/>
        </w:rPr>
      </w:pPr>
    </w:p>
    <w:tbl>
      <w:tblPr>
        <w:tblStyle w:val="Tabela-Siatka"/>
        <w:tblW w:w="8997" w:type="dxa"/>
        <w:tblInd w:w="284" w:type="dxa"/>
        <w:tblLook w:val="04A0" w:firstRow="1" w:lastRow="0" w:firstColumn="1" w:lastColumn="0" w:noHBand="0" w:noVBand="1"/>
      </w:tblPr>
      <w:tblGrid>
        <w:gridCol w:w="796"/>
        <w:gridCol w:w="3212"/>
        <w:gridCol w:w="996"/>
        <w:gridCol w:w="2139"/>
        <w:gridCol w:w="1854"/>
      </w:tblGrid>
      <w:tr w:rsidR="005778E1" w:rsidRPr="00B66217" w:rsidTr="00B66217">
        <w:trPr>
          <w:trHeight w:val="758"/>
        </w:trPr>
        <w:tc>
          <w:tcPr>
            <w:tcW w:w="762" w:type="dxa"/>
            <w:shd w:val="clear" w:color="auto" w:fill="F2F2F2" w:themeFill="background1" w:themeFillShade="F2"/>
          </w:tcPr>
          <w:p w:rsidR="005778E1" w:rsidRPr="00B66217" w:rsidRDefault="005778E1" w:rsidP="00C77B5F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  <w:r w:rsidRPr="00B66217">
              <w:rPr>
                <w:rFonts w:ascii="Arial" w:hAnsi="Arial" w:cs="Arial"/>
              </w:rPr>
              <w:t>Lp.</w:t>
            </w:r>
          </w:p>
        </w:tc>
        <w:tc>
          <w:tcPr>
            <w:tcW w:w="3231" w:type="dxa"/>
            <w:shd w:val="clear" w:color="auto" w:fill="F2F2F2" w:themeFill="background1" w:themeFillShade="F2"/>
          </w:tcPr>
          <w:p w:rsidR="005778E1" w:rsidRPr="00B66217" w:rsidRDefault="005778E1" w:rsidP="00C77B5F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  <w:r w:rsidRPr="00B66217">
              <w:rPr>
                <w:rFonts w:ascii="Arial" w:hAnsi="Arial" w:cs="Arial"/>
              </w:rPr>
              <w:t>Rodzaj wydatku</w:t>
            </w:r>
          </w:p>
        </w:tc>
        <w:tc>
          <w:tcPr>
            <w:tcW w:w="999" w:type="dxa"/>
            <w:shd w:val="clear" w:color="auto" w:fill="F2F2F2" w:themeFill="background1" w:themeFillShade="F2"/>
          </w:tcPr>
          <w:p w:rsidR="005778E1" w:rsidRPr="00B66217" w:rsidRDefault="005778E1" w:rsidP="00C77B5F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  <w:r w:rsidRPr="00B66217">
              <w:rPr>
                <w:rFonts w:ascii="Arial" w:hAnsi="Arial" w:cs="Arial"/>
              </w:rPr>
              <w:t xml:space="preserve">Ilość </w:t>
            </w:r>
          </w:p>
        </w:tc>
        <w:tc>
          <w:tcPr>
            <w:tcW w:w="2145" w:type="dxa"/>
            <w:shd w:val="clear" w:color="auto" w:fill="F2F2F2" w:themeFill="background1" w:themeFillShade="F2"/>
          </w:tcPr>
          <w:p w:rsidR="005778E1" w:rsidRPr="00B66217" w:rsidRDefault="005778E1" w:rsidP="00C77B5F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  <w:r w:rsidRPr="00B66217">
              <w:rPr>
                <w:rFonts w:ascii="Arial" w:hAnsi="Arial" w:cs="Arial"/>
              </w:rPr>
              <w:t>Kwota jednostkowa brutto</w:t>
            </w:r>
          </w:p>
        </w:tc>
        <w:tc>
          <w:tcPr>
            <w:tcW w:w="1860" w:type="dxa"/>
            <w:shd w:val="clear" w:color="auto" w:fill="F2F2F2" w:themeFill="background1" w:themeFillShade="F2"/>
          </w:tcPr>
          <w:p w:rsidR="005778E1" w:rsidRPr="00B66217" w:rsidRDefault="005778E1" w:rsidP="00C77B5F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  <w:r w:rsidRPr="00B66217">
              <w:rPr>
                <w:rFonts w:ascii="Arial" w:hAnsi="Arial" w:cs="Arial"/>
              </w:rPr>
              <w:t>Kwota całkowita brutto</w:t>
            </w:r>
          </w:p>
        </w:tc>
      </w:tr>
      <w:tr w:rsidR="005778E1" w:rsidRPr="00B66217" w:rsidTr="00B66217">
        <w:trPr>
          <w:trHeight w:val="373"/>
        </w:trPr>
        <w:tc>
          <w:tcPr>
            <w:tcW w:w="762" w:type="dxa"/>
            <w:shd w:val="clear" w:color="auto" w:fill="F2F2F2" w:themeFill="background1" w:themeFillShade="F2"/>
          </w:tcPr>
          <w:p w:rsidR="005778E1" w:rsidRPr="00B66217" w:rsidRDefault="005778E1" w:rsidP="005778E1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231" w:type="dxa"/>
          </w:tcPr>
          <w:p w:rsidR="005778E1" w:rsidRPr="00B66217" w:rsidRDefault="005778E1" w:rsidP="00C77B5F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5778E1" w:rsidRPr="00B66217" w:rsidRDefault="005778E1" w:rsidP="00C77B5F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145" w:type="dxa"/>
          </w:tcPr>
          <w:p w:rsidR="005778E1" w:rsidRPr="00B66217" w:rsidRDefault="005778E1" w:rsidP="00C77B5F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60" w:type="dxa"/>
          </w:tcPr>
          <w:p w:rsidR="005778E1" w:rsidRPr="00B66217" w:rsidRDefault="005778E1" w:rsidP="00C77B5F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5778E1" w:rsidRPr="00B66217" w:rsidTr="00B66217">
        <w:trPr>
          <w:trHeight w:val="385"/>
        </w:trPr>
        <w:tc>
          <w:tcPr>
            <w:tcW w:w="762" w:type="dxa"/>
            <w:shd w:val="clear" w:color="auto" w:fill="F2F2F2" w:themeFill="background1" w:themeFillShade="F2"/>
          </w:tcPr>
          <w:p w:rsidR="005778E1" w:rsidRPr="00B66217" w:rsidRDefault="005778E1" w:rsidP="005778E1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231" w:type="dxa"/>
          </w:tcPr>
          <w:p w:rsidR="005778E1" w:rsidRPr="00B66217" w:rsidRDefault="005778E1" w:rsidP="00C77B5F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5778E1" w:rsidRPr="00B66217" w:rsidRDefault="005778E1" w:rsidP="00C77B5F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145" w:type="dxa"/>
          </w:tcPr>
          <w:p w:rsidR="005778E1" w:rsidRPr="00B66217" w:rsidRDefault="005778E1" w:rsidP="00C77B5F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60" w:type="dxa"/>
          </w:tcPr>
          <w:p w:rsidR="005778E1" w:rsidRPr="00B66217" w:rsidRDefault="005778E1" w:rsidP="00C77B5F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5778E1" w:rsidRPr="00B66217" w:rsidTr="00B66217">
        <w:trPr>
          <w:trHeight w:val="373"/>
        </w:trPr>
        <w:tc>
          <w:tcPr>
            <w:tcW w:w="762" w:type="dxa"/>
            <w:shd w:val="clear" w:color="auto" w:fill="F2F2F2" w:themeFill="background1" w:themeFillShade="F2"/>
          </w:tcPr>
          <w:p w:rsidR="005778E1" w:rsidRPr="00B66217" w:rsidRDefault="005778E1" w:rsidP="005778E1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231" w:type="dxa"/>
          </w:tcPr>
          <w:p w:rsidR="005778E1" w:rsidRPr="00B66217" w:rsidRDefault="005778E1" w:rsidP="00C77B5F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5778E1" w:rsidRPr="00B66217" w:rsidRDefault="005778E1" w:rsidP="00C77B5F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145" w:type="dxa"/>
          </w:tcPr>
          <w:p w:rsidR="005778E1" w:rsidRPr="00B66217" w:rsidRDefault="005778E1" w:rsidP="00C77B5F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60" w:type="dxa"/>
          </w:tcPr>
          <w:p w:rsidR="005778E1" w:rsidRPr="00B66217" w:rsidRDefault="005778E1" w:rsidP="00C77B5F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5778E1" w:rsidRPr="00B66217" w:rsidTr="00B66217">
        <w:trPr>
          <w:trHeight w:val="373"/>
        </w:trPr>
        <w:tc>
          <w:tcPr>
            <w:tcW w:w="762" w:type="dxa"/>
            <w:shd w:val="clear" w:color="auto" w:fill="F2F2F2" w:themeFill="background1" w:themeFillShade="F2"/>
          </w:tcPr>
          <w:p w:rsidR="005778E1" w:rsidRPr="00B66217" w:rsidRDefault="005778E1" w:rsidP="005778E1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231" w:type="dxa"/>
          </w:tcPr>
          <w:p w:rsidR="005778E1" w:rsidRPr="00B66217" w:rsidRDefault="005778E1" w:rsidP="00C77B5F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5778E1" w:rsidRPr="00B66217" w:rsidRDefault="005778E1" w:rsidP="00C77B5F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145" w:type="dxa"/>
          </w:tcPr>
          <w:p w:rsidR="005778E1" w:rsidRPr="00B66217" w:rsidRDefault="005778E1" w:rsidP="00C77B5F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60" w:type="dxa"/>
          </w:tcPr>
          <w:p w:rsidR="005778E1" w:rsidRPr="00B66217" w:rsidRDefault="005778E1" w:rsidP="00C77B5F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5778E1" w:rsidRPr="00B66217" w:rsidTr="00B66217">
        <w:trPr>
          <w:trHeight w:val="385"/>
        </w:trPr>
        <w:tc>
          <w:tcPr>
            <w:tcW w:w="762" w:type="dxa"/>
            <w:shd w:val="clear" w:color="auto" w:fill="F2F2F2" w:themeFill="background1" w:themeFillShade="F2"/>
          </w:tcPr>
          <w:p w:rsidR="005778E1" w:rsidRPr="00B66217" w:rsidRDefault="005778E1" w:rsidP="005778E1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231" w:type="dxa"/>
          </w:tcPr>
          <w:p w:rsidR="005778E1" w:rsidRPr="00B66217" w:rsidRDefault="005778E1" w:rsidP="00C77B5F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5778E1" w:rsidRPr="00B66217" w:rsidRDefault="005778E1" w:rsidP="00C77B5F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145" w:type="dxa"/>
          </w:tcPr>
          <w:p w:rsidR="005778E1" w:rsidRPr="00B66217" w:rsidRDefault="005778E1" w:rsidP="00C77B5F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60" w:type="dxa"/>
          </w:tcPr>
          <w:p w:rsidR="005778E1" w:rsidRPr="00B66217" w:rsidRDefault="005778E1" w:rsidP="00C77B5F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5778E1" w:rsidRPr="00B66217" w:rsidTr="00B66217">
        <w:trPr>
          <w:trHeight w:val="373"/>
        </w:trPr>
        <w:tc>
          <w:tcPr>
            <w:tcW w:w="762" w:type="dxa"/>
            <w:shd w:val="clear" w:color="auto" w:fill="F2F2F2" w:themeFill="background1" w:themeFillShade="F2"/>
          </w:tcPr>
          <w:p w:rsidR="005778E1" w:rsidRPr="00B66217" w:rsidRDefault="005778E1" w:rsidP="00C77B5F">
            <w:pPr>
              <w:pStyle w:val="Akapitzlist"/>
              <w:spacing w:line="360" w:lineRule="auto"/>
              <w:ind w:left="360"/>
              <w:rPr>
                <w:rFonts w:ascii="Arial" w:hAnsi="Arial" w:cs="Arial"/>
              </w:rPr>
            </w:pPr>
            <w:r w:rsidRPr="00B66217">
              <w:rPr>
                <w:rFonts w:ascii="Arial" w:hAnsi="Arial" w:cs="Arial"/>
              </w:rPr>
              <w:t>…</w:t>
            </w:r>
          </w:p>
        </w:tc>
        <w:tc>
          <w:tcPr>
            <w:tcW w:w="3231" w:type="dxa"/>
          </w:tcPr>
          <w:p w:rsidR="005778E1" w:rsidRPr="00B66217" w:rsidRDefault="005778E1" w:rsidP="00C77B5F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5778E1" w:rsidRPr="00B66217" w:rsidRDefault="005778E1" w:rsidP="00C77B5F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145" w:type="dxa"/>
          </w:tcPr>
          <w:p w:rsidR="005778E1" w:rsidRPr="00B66217" w:rsidRDefault="005778E1" w:rsidP="00C77B5F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60" w:type="dxa"/>
          </w:tcPr>
          <w:p w:rsidR="005778E1" w:rsidRPr="00B66217" w:rsidRDefault="005778E1" w:rsidP="00C77B5F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5778E1" w:rsidRPr="00B66217" w:rsidTr="00B66217">
        <w:trPr>
          <w:trHeight w:val="373"/>
        </w:trPr>
        <w:tc>
          <w:tcPr>
            <w:tcW w:w="7137" w:type="dxa"/>
            <w:gridSpan w:val="4"/>
            <w:shd w:val="clear" w:color="auto" w:fill="F2F2F2" w:themeFill="background1" w:themeFillShade="F2"/>
          </w:tcPr>
          <w:p w:rsidR="005778E1" w:rsidRPr="00B66217" w:rsidRDefault="005778E1" w:rsidP="00C77B5F">
            <w:pPr>
              <w:pStyle w:val="Akapitzlist"/>
              <w:spacing w:line="360" w:lineRule="auto"/>
              <w:ind w:left="0"/>
              <w:jc w:val="right"/>
              <w:rPr>
                <w:rFonts w:ascii="Arial" w:hAnsi="Arial" w:cs="Arial"/>
              </w:rPr>
            </w:pPr>
            <w:r w:rsidRPr="00B66217">
              <w:rPr>
                <w:rFonts w:ascii="Arial" w:hAnsi="Arial" w:cs="Arial"/>
              </w:rPr>
              <w:t>Razem:</w:t>
            </w:r>
          </w:p>
        </w:tc>
        <w:tc>
          <w:tcPr>
            <w:tcW w:w="1860" w:type="dxa"/>
            <w:shd w:val="clear" w:color="auto" w:fill="auto"/>
          </w:tcPr>
          <w:p w:rsidR="005778E1" w:rsidRPr="00B66217" w:rsidRDefault="005778E1" w:rsidP="00C77B5F">
            <w:pPr>
              <w:rPr>
                <w:rFonts w:ascii="Arial" w:hAnsi="Arial" w:cs="Arial"/>
              </w:rPr>
            </w:pPr>
          </w:p>
        </w:tc>
      </w:tr>
    </w:tbl>
    <w:p w:rsidR="005D5557" w:rsidRPr="00B66217" w:rsidRDefault="005D5557" w:rsidP="005778E1">
      <w:pPr>
        <w:pStyle w:val="Akapitzlist"/>
        <w:spacing w:after="0"/>
        <w:ind w:left="284"/>
        <w:rPr>
          <w:rFonts w:ascii="Arial" w:hAnsi="Arial" w:cs="Arial"/>
        </w:rPr>
      </w:pPr>
    </w:p>
    <w:p w:rsidR="005778E1" w:rsidRPr="00B66217" w:rsidRDefault="005778E1" w:rsidP="005778E1">
      <w:pPr>
        <w:pStyle w:val="Akapitzlist"/>
        <w:spacing w:after="0"/>
        <w:ind w:left="284"/>
        <w:rPr>
          <w:rFonts w:ascii="Arial" w:hAnsi="Arial" w:cs="Arial"/>
        </w:rPr>
      </w:pPr>
    </w:p>
    <w:p w:rsidR="005778E1" w:rsidRPr="00B66217" w:rsidRDefault="005778E1" w:rsidP="005778E1">
      <w:pPr>
        <w:pStyle w:val="Akapitzlist"/>
        <w:spacing w:after="0"/>
        <w:ind w:left="284"/>
        <w:jc w:val="center"/>
        <w:rPr>
          <w:rFonts w:ascii="Arial" w:hAnsi="Arial" w:cs="Arial"/>
          <w:color w:val="000000" w:themeColor="text1"/>
        </w:rPr>
      </w:pPr>
      <w:r w:rsidRPr="00B66217">
        <w:rPr>
          <w:rFonts w:ascii="Arial" w:hAnsi="Arial" w:cs="Arial"/>
          <w:color w:val="000000" w:themeColor="text1"/>
        </w:rPr>
        <w:t>OŚWIADCZENIE WNIOSKODAWCY</w:t>
      </w:r>
    </w:p>
    <w:p w:rsidR="005778E1" w:rsidRPr="00B66217" w:rsidRDefault="005778E1" w:rsidP="005778E1">
      <w:pPr>
        <w:pStyle w:val="Akapitzlist"/>
        <w:spacing w:after="0"/>
        <w:ind w:left="284"/>
        <w:jc w:val="both"/>
        <w:rPr>
          <w:rFonts w:ascii="Arial" w:hAnsi="Arial" w:cs="Arial"/>
          <w:color w:val="000000" w:themeColor="text1"/>
        </w:rPr>
      </w:pPr>
      <w:r w:rsidRPr="00B66217">
        <w:rPr>
          <w:rFonts w:ascii="Arial" w:hAnsi="Arial" w:cs="Arial"/>
          <w:color w:val="000000" w:themeColor="text1"/>
        </w:rPr>
        <w:t>Oświadczam, że:</w:t>
      </w:r>
    </w:p>
    <w:p w:rsidR="005778E1" w:rsidRPr="00B66217" w:rsidRDefault="005778E1" w:rsidP="005778E1">
      <w:pPr>
        <w:pStyle w:val="Akapitzlist"/>
        <w:numPr>
          <w:ilvl w:val="0"/>
          <w:numId w:val="3"/>
        </w:numPr>
        <w:spacing w:after="40" w:line="240" w:lineRule="auto"/>
        <w:jc w:val="both"/>
        <w:rPr>
          <w:rFonts w:ascii="Arial" w:hAnsi="Arial" w:cs="Arial"/>
          <w:color w:val="000000" w:themeColor="text1"/>
          <w:sz w:val="24"/>
        </w:rPr>
      </w:pPr>
      <w:r w:rsidRPr="00B6621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ES/ PS jest </w:t>
      </w:r>
      <w:r w:rsidRPr="00B66217">
        <w:rPr>
          <w:rFonts w:ascii="Arial" w:hAnsi="Arial" w:cs="Arial"/>
          <w:color w:val="000000" w:themeColor="text1"/>
          <w:sz w:val="24"/>
        </w:rPr>
        <w:t>w trudnej sytuacji z powodu pandemii COVID-19;</w:t>
      </w:r>
    </w:p>
    <w:p w:rsidR="005778E1" w:rsidRPr="00B66217" w:rsidRDefault="005778E1" w:rsidP="005778E1">
      <w:pPr>
        <w:pStyle w:val="Akapitzlist"/>
        <w:numPr>
          <w:ilvl w:val="0"/>
          <w:numId w:val="3"/>
        </w:numPr>
        <w:spacing w:after="40" w:line="240" w:lineRule="auto"/>
        <w:jc w:val="both"/>
        <w:rPr>
          <w:rFonts w:ascii="Arial" w:hAnsi="Arial" w:cs="Arial"/>
          <w:color w:val="000000" w:themeColor="text1"/>
          <w:sz w:val="24"/>
        </w:rPr>
      </w:pPr>
      <w:r w:rsidRPr="00B66217">
        <w:rPr>
          <w:rFonts w:ascii="Arial" w:hAnsi="Arial" w:cs="Arial"/>
          <w:color w:val="000000" w:themeColor="text1"/>
          <w:sz w:val="24"/>
        </w:rPr>
        <w:t xml:space="preserve"> Nastąpił/-o przestój/ograniczenie w prowadzeniu działalności w następstwie COVID-19;</w:t>
      </w:r>
    </w:p>
    <w:p w:rsidR="005D5557" w:rsidRDefault="005778E1" w:rsidP="005778E1">
      <w:pPr>
        <w:pStyle w:val="Akapitzlist"/>
        <w:numPr>
          <w:ilvl w:val="0"/>
          <w:numId w:val="3"/>
        </w:numPr>
        <w:spacing w:after="40" w:line="240" w:lineRule="auto"/>
        <w:jc w:val="both"/>
        <w:rPr>
          <w:rFonts w:ascii="Arial" w:hAnsi="Arial" w:cs="Arial"/>
          <w:color w:val="000000" w:themeColor="text1"/>
          <w:sz w:val="24"/>
        </w:rPr>
      </w:pPr>
      <w:r w:rsidRPr="00B66217">
        <w:rPr>
          <w:rFonts w:ascii="Arial" w:hAnsi="Arial" w:cs="Arial"/>
          <w:color w:val="000000" w:themeColor="text1"/>
          <w:sz w:val="24"/>
        </w:rPr>
        <w:t xml:space="preserve">Podmiot nie ma lub ma ograniczone możliwości korzystania z instrumentów wsparcia przewidzianych w art. 15zzb/15zze. ustawy o szczególnych rozwiązaniach związanych </w:t>
      </w:r>
    </w:p>
    <w:p w:rsidR="005778E1" w:rsidRPr="00B66217" w:rsidRDefault="005778E1" w:rsidP="005D5557">
      <w:pPr>
        <w:pStyle w:val="Akapitzlist"/>
        <w:spacing w:after="40" w:line="240" w:lineRule="auto"/>
        <w:jc w:val="both"/>
        <w:rPr>
          <w:rFonts w:ascii="Arial" w:hAnsi="Arial" w:cs="Arial"/>
          <w:color w:val="000000" w:themeColor="text1"/>
          <w:sz w:val="24"/>
        </w:rPr>
      </w:pPr>
      <w:r w:rsidRPr="00B66217">
        <w:rPr>
          <w:rFonts w:ascii="Arial" w:hAnsi="Arial" w:cs="Arial"/>
          <w:color w:val="000000" w:themeColor="text1"/>
          <w:sz w:val="24"/>
        </w:rPr>
        <w:t>z zapobieganiem, przeciwdziałaniem i zwalczaniem COVID-19, innych chorób zakaźnych oraz wywołanych nimi sytuacji kryzysowych</w:t>
      </w:r>
      <w:r w:rsidRPr="00B66217">
        <w:rPr>
          <w:rStyle w:val="Odwoanieprzypisudolnego"/>
          <w:rFonts w:ascii="Arial" w:hAnsi="Arial" w:cs="Arial"/>
          <w:color w:val="000000" w:themeColor="text1"/>
          <w:sz w:val="24"/>
        </w:rPr>
        <w:footnoteReference w:id="1"/>
      </w:r>
      <w:r w:rsidRPr="00B66217">
        <w:rPr>
          <w:rFonts w:ascii="Arial" w:hAnsi="Arial" w:cs="Arial"/>
          <w:color w:val="000000" w:themeColor="text1"/>
          <w:sz w:val="24"/>
        </w:rPr>
        <w:t>.</w:t>
      </w:r>
    </w:p>
    <w:p w:rsidR="005778E1" w:rsidRPr="00B66217" w:rsidRDefault="005778E1" w:rsidP="005778E1">
      <w:pPr>
        <w:pStyle w:val="Akapitzlist"/>
        <w:spacing w:after="0"/>
        <w:ind w:left="284"/>
        <w:jc w:val="both"/>
        <w:rPr>
          <w:rFonts w:ascii="Arial" w:hAnsi="Arial" w:cs="Arial"/>
          <w:color w:val="000000" w:themeColor="text1"/>
        </w:rPr>
      </w:pPr>
    </w:p>
    <w:p w:rsidR="005778E1" w:rsidRDefault="005778E1" w:rsidP="005778E1">
      <w:pPr>
        <w:pStyle w:val="Akapitzlist"/>
        <w:spacing w:after="0"/>
        <w:ind w:left="284"/>
        <w:jc w:val="center"/>
        <w:rPr>
          <w:rFonts w:ascii="Arial" w:hAnsi="Arial" w:cs="Arial"/>
          <w:color w:val="000000" w:themeColor="text1"/>
        </w:rPr>
      </w:pPr>
    </w:p>
    <w:p w:rsidR="00B66217" w:rsidRDefault="00B66217" w:rsidP="005778E1">
      <w:pPr>
        <w:pStyle w:val="Akapitzlist"/>
        <w:spacing w:after="0"/>
        <w:ind w:left="284"/>
        <w:jc w:val="center"/>
        <w:rPr>
          <w:rFonts w:ascii="Arial" w:hAnsi="Arial" w:cs="Arial"/>
          <w:color w:val="000000" w:themeColor="text1"/>
        </w:rPr>
      </w:pPr>
    </w:p>
    <w:p w:rsidR="00B66217" w:rsidRDefault="00B66217" w:rsidP="005778E1">
      <w:pPr>
        <w:pStyle w:val="Akapitzlist"/>
        <w:spacing w:after="0"/>
        <w:ind w:left="284"/>
        <w:jc w:val="center"/>
        <w:rPr>
          <w:rFonts w:ascii="Arial" w:hAnsi="Arial" w:cs="Arial"/>
          <w:color w:val="000000" w:themeColor="text1"/>
        </w:rPr>
      </w:pPr>
    </w:p>
    <w:p w:rsidR="00B66217" w:rsidRDefault="00B66217" w:rsidP="005778E1">
      <w:pPr>
        <w:pStyle w:val="Akapitzlist"/>
        <w:spacing w:after="0"/>
        <w:ind w:left="284"/>
        <w:jc w:val="center"/>
        <w:rPr>
          <w:rFonts w:ascii="Arial" w:hAnsi="Arial" w:cs="Arial"/>
          <w:color w:val="000000" w:themeColor="text1"/>
        </w:rPr>
      </w:pPr>
    </w:p>
    <w:p w:rsidR="00B66217" w:rsidRDefault="00B66217" w:rsidP="005778E1">
      <w:pPr>
        <w:pStyle w:val="Akapitzlist"/>
        <w:spacing w:after="0"/>
        <w:ind w:left="284"/>
        <w:jc w:val="center"/>
        <w:rPr>
          <w:rFonts w:ascii="Arial" w:hAnsi="Arial" w:cs="Arial"/>
          <w:color w:val="000000" w:themeColor="text1"/>
        </w:rPr>
      </w:pPr>
    </w:p>
    <w:p w:rsidR="00B66217" w:rsidRPr="00B66217" w:rsidRDefault="00B66217" w:rsidP="00B66217">
      <w:pPr>
        <w:pStyle w:val="Akapitzlist"/>
        <w:spacing w:after="0"/>
        <w:ind w:left="2832"/>
        <w:jc w:val="right"/>
        <w:rPr>
          <w:rFonts w:ascii="Arial" w:hAnsi="Arial" w:cs="Arial"/>
        </w:rPr>
      </w:pPr>
      <w:r w:rsidRPr="00B66217">
        <w:rPr>
          <w:rFonts w:ascii="Arial" w:hAnsi="Arial" w:cs="Arial"/>
        </w:rPr>
        <w:t>…………………………………………………………………………………..</w:t>
      </w:r>
    </w:p>
    <w:p w:rsidR="00B66217" w:rsidRPr="00B66217" w:rsidRDefault="00B66217" w:rsidP="00B66217">
      <w:pPr>
        <w:pStyle w:val="Akapitzlist"/>
        <w:spacing w:after="0"/>
        <w:ind w:left="2832"/>
        <w:jc w:val="right"/>
        <w:rPr>
          <w:rFonts w:ascii="Arial" w:hAnsi="Arial" w:cs="Arial"/>
        </w:rPr>
      </w:pPr>
      <w:r w:rsidRPr="00B66217">
        <w:rPr>
          <w:rFonts w:ascii="Arial" w:hAnsi="Arial" w:cs="Arial"/>
        </w:rPr>
        <w:t xml:space="preserve">  Data i podpis osoby/osób uprawnionej/-ych do reprezentowania Wnioskodawcy</w:t>
      </w:r>
    </w:p>
    <w:p w:rsidR="00B66217" w:rsidRPr="00B66217" w:rsidRDefault="00B66217" w:rsidP="00B66217">
      <w:pPr>
        <w:pStyle w:val="Akapitzlist"/>
        <w:spacing w:after="0"/>
        <w:ind w:left="2832"/>
        <w:jc w:val="right"/>
        <w:rPr>
          <w:rFonts w:ascii="Arial" w:hAnsi="Arial" w:cs="Arial"/>
        </w:rPr>
      </w:pPr>
    </w:p>
    <w:p w:rsidR="00B66217" w:rsidRPr="00B66217" w:rsidRDefault="00B66217" w:rsidP="005778E1">
      <w:pPr>
        <w:pStyle w:val="Akapitzlist"/>
        <w:spacing w:after="0"/>
        <w:ind w:left="284"/>
        <w:jc w:val="center"/>
        <w:rPr>
          <w:rFonts w:ascii="Arial" w:hAnsi="Arial" w:cs="Arial"/>
          <w:color w:val="FF0000"/>
        </w:rPr>
      </w:pPr>
    </w:p>
    <w:p w:rsidR="005778E1" w:rsidRPr="00B66217" w:rsidRDefault="005778E1" w:rsidP="005778E1">
      <w:pPr>
        <w:pStyle w:val="Akapitzlist"/>
        <w:spacing w:after="0"/>
        <w:ind w:left="284"/>
        <w:jc w:val="center"/>
        <w:rPr>
          <w:rFonts w:ascii="Arial" w:hAnsi="Arial" w:cs="Arial"/>
          <w:color w:val="FF0000"/>
        </w:rPr>
      </w:pPr>
    </w:p>
    <w:p w:rsidR="005778E1" w:rsidRPr="00B66217" w:rsidRDefault="005778E1" w:rsidP="005778E1">
      <w:pPr>
        <w:pStyle w:val="Akapitzlist"/>
        <w:spacing w:after="0"/>
        <w:ind w:left="284"/>
        <w:jc w:val="center"/>
        <w:rPr>
          <w:rFonts w:ascii="Arial" w:hAnsi="Arial" w:cs="Arial"/>
          <w:color w:val="FF0000"/>
        </w:rPr>
      </w:pPr>
    </w:p>
    <w:p w:rsidR="005778E1" w:rsidRPr="00B66217" w:rsidRDefault="005778E1" w:rsidP="005778E1">
      <w:pPr>
        <w:pStyle w:val="Akapitzlist"/>
        <w:spacing w:after="0"/>
        <w:ind w:left="284"/>
        <w:jc w:val="center"/>
        <w:rPr>
          <w:rFonts w:ascii="Arial" w:hAnsi="Arial" w:cs="Arial"/>
          <w:color w:val="FF0000"/>
        </w:rPr>
      </w:pPr>
    </w:p>
    <w:p w:rsidR="00395022" w:rsidRPr="00B66217" w:rsidRDefault="00395022" w:rsidP="00EF09D3">
      <w:pPr>
        <w:rPr>
          <w:rFonts w:ascii="Arial" w:hAnsi="Arial" w:cs="Arial"/>
        </w:rPr>
      </w:pPr>
    </w:p>
    <w:sectPr w:rsidR="00395022" w:rsidRPr="00B66217" w:rsidSect="00331449">
      <w:headerReference w:type="default" r:id="rId8"/>
      <w:pgSz w:w="11906" w:h="16838"/>
      <w:pgMar w:top="1559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1C8" w:rsidRDefault="00B421C8" w:rsidP="00331449">
      <w:pPr>
        <w:spacing w:after="0" w:line="240" w:lineRule="auto"/>
      </w:pPr>
      <w:r>
        <w:separator/>
      </w:r>
    </w:p>
  </w:endnote>
  <w:endnote w:type="continuationSeparator" w:id="0">
    <w:p w:rsidR="00B421C8" w:rsidRDefault="00B421C8" w:rsidP="00331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1C8" w:rsidRDefault="00B421C8" w:rsidP="00331449">
      <w:pPr>
        <w:spacing w:after="0" w:line="240" w:lineRule="auto"/>
      </w:pPr>
      <w:r>
        <w:separator/>
      </w:r>
    </w:p>
  </w:footnote>
  <w:footnote w:type="continuationSeparator" w:id="0">
    <w:p w:rsidR="00B421C8" w:rsidRDefault="00B421C8" w:rsidP="00331449">
      <w:pPr>
        <w:spacing w:after="0" w:line="240" w:lineRule="auto"/>
      </w:pPr>
      <w:r>
        <w:continuationSeparator/>
      </w:r>
    </w:p>
  </w:footnote>
  <w:footnote w:id="1">
    <w:p w:rsidR="005778E1" w:rsidRDefault="005778E1">
      <w:pPr>
        <w:pStyle w:val="Tekstprzypisudolnego"/>
      </w:pPr>
      <w:r>
        <w:rPr>
          <w:rStyle w:val="Odwoanieprzypisudolnego"/>
        </w:rPr>
        <w:footnoteRef/>
      </w:r>
      <w:r>
        <w:t xml:space="preserve"> Skreślić, jeśli nie dotycz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449" w:rsidRDefault="00B421C8">
    <w:pPr>
      <w:pStyle w:val="Nagwek"/>
    </w:pPr>
    <w:sdt>
      <w:sdtPr>
        <w:id w:val="749392836"/>
        <w:docPartObj>
          <w:docPartGallery w:val="Page Numbers (Margins)"/>
          <w:docPartUnique/>
        </w:docPartObj>
      </w:sdtPr>
      <w:sdtEndPr/>
      <w:sdtContent>
        <w:r w:rsidR="000857FA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57FA" w:rsidRDefault="000857FA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</w:t>
                              </w:r>
                              <w:r w:rsidRPr="000857FA">
                                <w:rPr>
                                  <w:rFonts w:ascii="Arial" w:eastAsiaTheme="majorEastAsia" w:hAnsi="Arial" w:cs="Arial"/>
                                  <w:sz w:val="18"/>
                                  <w:szCs w:val="18"/>
                                </w:rPr>
                                <w:t>a</w:t>
                              </w:r>
                              <w:r w:rsidRPr="000857FA">
                                <w:rPr>
                                  <w:rFonts w:ascii="Arial" w:eastAsiaTheme="minorEastAsia" w:hAnsi="Arial" w:cs="Arial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0857F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0857FA">
                                <w:rPr>
                                  <w:rFonts w:ascii="Arial" w:eastAsiaTheme="minorEastAsia" w:hAnsi="Arial" w:cs="Arial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7F0126" w:rsidRPr="007F0126">
                                <w:rPr>
                                  <w:rFonts w:ascii="Arial" w:eastAsiaTheme="majorEastAsia" w:hAnsi="Arial" w:cs="Arial"/>
                                  <w:noProof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0857FA">
                                <w:rPr>
                                  <w:rFonts w:ascii="Arial" w:eastAsiaTheme="majorEastAsia" w:hAnsi="Arial" w:cs="Arial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0857FA">
                                <w:rPr>
                                  <w:rFonts w:ascii="Arial" w:eastAsiaTheme="majorEastAsia" w:hAnsi="Arial" w:cs="Arial"/>
                                  <w:sz w:val="18"/>
                                  <w:szCs w:val="18"/>
                                </w:rPr>
                                <w:t>-COVID-19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0857FA" w:rsidRDefault="000857FA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</w:t>
                        </w:r>
                        <w:r w:rsidRPr="000857FA">
                          <w:rPr>
                            <w:rFonts w:ascii="Arial" w:eastAsiaTheme="majorEastAsia" w:hAnsi="Arial" w:cs="Arial"/>
                            <w:sz w:val="18"/>
                            <w:szCs w:val="18"/>
                          </w:rPr>
                          <w:t>a</w:t>
                        </w:r>
                        <w:r w:rsidRPr="000857FA">
                          <w:rPr>
                            <w:rFonts w:ascii="Arial" w:eastAsiaTheme="minorEastAsia" w:hAnsi="Arial" w:cs="Arial"/>
                            <w:sz w:val="18"/>
                            <w:szCs w:val="18"/>
                          </w:rPr>
                          <w:fldChar w:fldCharType="begin"/>
                        </w:r>
                        <w:r w:rsidRPr="000857F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0857FA">
                          <w:rPr>
                            <w:rFonts w:ascii="Arial" w:eastAsiaTheme="minorEastAsia" w:hAnsi="Arial" w:cs="Arial"/>
                            <w:sz w:val="18"/>
                            <w:szCs w:val="18"/>
                          </w:rPr>
                          <w:fldChar w:fldCharType="separate"/>
                        </w:r>
                        <w:r w:rsidR="007F0126" w:rsidRPr="007F0126">
                          <w:rPr>
                            <w:rFonts w:ascii="Arial" w:eastAsiaTheme="majorEastAsia" w:hAnsi="Arial" w:cs="Arial"/>
                            <w:noProof/>
                            <w:sz w:val="18"/>
                            <w:szCs w:val="18"/>
                          </w:rPr>
                          <w:t>3</w:t>
                        </w:r>
                        <w:r w:rsidRPr="000857FA">
                          <w:rPr>
                            <w:rFonts w:ascii="Arial" w:eastAsiaTheme="majorEastAsia" w:hAnsi="Arial" w:cs="Arial"/>
                            <w:sz w:val="18"/>
                            <w:szCs w:val="18"/>
                          </w:rPr>
                          <w:fldChar w:fldCharType="end"/>
                        </w:r>
                        <w:r w:rsidRPr="000857FA">
                          <w:rPr>
                            <w:rFonts w:ascii="Arial" w:eastAsiaTheme="majorEastAsia" w:hAnsi="Arial" w:cs="Arial"/>
                            <w:sz w:val="18"/>
                            <w:szCs w:val="18"/>
                          </w:rPr>
                          <w:t>-COVID-19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31449"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-449580</wp:posOffset>
          </wp:positionV>
          <wp:extent cx="7553325" cy="10686390"/>
          <wp:effectExtent l="0" t="0" r="0" b="127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on-wama-coop-owes-2019-cz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6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E42F3"/>
    <w:multiLevelType w:val="hybridMultilevel"/>
    <w:tmpl w:val="68E8ECBE"/>
    <w:lvl w:ilvl="0" w:tplc="DACEBA4E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872AF"/>
    <w:multiLevelType w:val="hybridMultilevel"/>
    <w:tmpl w:val="DAAC8664"/>
    <w:lvl w:ilvl="0" w:tplc="BAFE4E04">
      <w:start w:val="1"/>
      <w:numFmt w:val="bullet"/>
      <w:lvlText w:val="□"/>
      <w:lvlJc w:val="left"/>
      <w:pPr>
        <w:ind w:left="502" w:hanging="360"/>
      </w:pPr>
      <w:rPr>
        <w:rFonts w:ascii="Courier New" w:hAnsi="Courier New" w:cs="Times New Roman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B75D3"/>
    <w:multiLevelType w:val="hybridMultilevel"/>
    <w:tmpl w:val="BD2AAB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C5B0F82"/>
    <w:multiLevelType w:val="hybridMultilevel"/>
    <w:tmpl w:val="A6A0B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449"/>
    <w:rsid w:val="000141D6"/>
    <w:rsid w:val="00040C3F"/>
    <w:rsid w:val="000857FA"/>
    <w:rsid w:val="00186831"/>
    <w:rsid w:val="001E14B9"/>
    <w:rsid w:val="0022759E"/>
    <w:rsid w:val="00331449"/>
    <w:rsid w:val="00395022"/>
    <w:rsid w:val="004F711E"/>
    <w:rsid w:val="00501859"/>
    <w:rsid w:val="005778E1"/>
    <w:rsid w:val="005D5557"/>
    <w:rsid w:val="007627B2"/>
    <w:rsid w:val="007F0126"/>
    <w:rsid w:val="008E0092"/>
    <w:rsid w:val="00AC35BE"/>
    <w:rsid w:val="00B421C8"/>
    <w:rsid w:val="00B66217"/>
    <w:rsid w:val="00C77239"/>
    <w:rsid w:val="00DC0672"/>
    <w:rsid w:val="00E53185"/>
    <w:rsid w:val="00EF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3B74A1"/>
  <w15:chartTrackingRefBased/>
  <w15:docId w15:val="{2236BA80-25B4-4E4C-8167-B9D0ECBA7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09D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1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1449"/>
  </w:style>
  <w:style w:type="paragraph" w:styleId="Stopka">
    <w:name w:val="footer"/>
    <w:basedOn w:val="Normalny"/>
    <w:link w:val="StopkaZnak"/>
    <w:uiPriority w:val="99"/>
    <w:unhideWhenUsed/>
    <w:rsid w:val="00331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1449"/>
  </w:style>
  <w:style w:type="paragraph" w:styleId="Akapitzlist">
    <w:name w:val="List Paragraph"/>
    <w:basedOn w:val="Normalny"/>
    <w:uiPriority w:val="34"/>
    <w:qFormat/>
    <w:rsid w:val="005778E1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577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78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78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78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42D92-5F79-435C-B08A-624B149A7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Ziemacki</dc:creator>
  <cp:keywords/>
  <dc:description/>
  <cp:lastModifiedBy>pc</cp:lastModifiedBy>
  <cp:revision>3</cp:revision>
  <dcterms:created xsi:type="dcterms:W3CDTF">2020-05-19T10:16:00Z</dcterms:created>
  <dcterms:modified xsi:type="dcterms:W3CDTF">2020-05-19T10:16:00Z</dcterms:modified>
</cp:coreProperties>
</file>